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2314"/>
        <w:gridCol w:w="2410"/>
      </w:tblGrid>
      <w:tr w:rsidR="00A50E26" w:rsidRPr="008A7908" w14:paraId="7E3C3545" w14:textId="77777777" w:rsidTr="00472408">
        <w:trPr>
          <w:trHeight w:val="416"/>
        </w:trPr>
        <w:tc>
          <w:tcPr>
            <w:tcW w:w="9924" w:type="dxa"/>
            <w:gridSpan w:val="3"/>
            <w:shd w:val="clear" w:color="auto" w:fill="auto"/>
          </w:tcPr>
          <w:p w14:paraId="0CDFBC01" w14:textId="77777777" w:rsidR="00182763" w:rsidRPr="008A7908" w:rsidRDefault="00A50E26" w:rsidP="00F948CA">
            <w:pPr>
              <w:pStyle w:val="Default"/>
              <w:jc w:val="center"/>
              <w:rPr>
                <w:sz w:val="32"/>
                <w:szCs w:val="32"/>
              </w:rPr>
            </w:pPr>
            <w:r w:rsidRPr="008A7908">
              <w:rPr>
                <w:b/>
                <w:bCs/>
                <w:sz w:val="32"/>
                <w:szCs w:val="32"/>
              </w:rPr>
              <w:t>DECLARAÇÃO DO CONTADOR</w:t>
            </w:r>
          </w:p>
        </w:tc>
      </w:tr>
      <w:tr w:rsidR="00A50E26" w:rsidRPr="008A7908" w14:paraId="0610332A" w14:textId="77777777" w:rsidTr="00F948CA">
        <w:trPr>
          <w:trHeight w:val="177"/>
        </w:trPr>
        <w:tc>
          <w:tcPr>
            <w:tcW w:w="9924" w:type="dxa"/>
            <w:gridSpan w:val="3"/>
            <w:shd w:val="clear" w:color="auto" w:fill="auto"/>
          </w:tcPr>
          <w:p w14:paraId="66D4A022" w14:textId="77777777" w:rsidR="006D357E" w:rsidRPr="008A7908" w:rsidRDefault="00A50E26" w:rsidP="00472408">
            <w:pPr>
              <w:pStyle w:val="Default"/>
              <w:jc w:val="center"/>
              <w:rPr>
                <w:sz w:val="32"/>
                <w:szCs w:val="32"/>
              </w:rPr>
            </w:pPr>
            <w:r w:rsidRPr="008A7908">
              <w:rPr>
                <w:b/>
                <w:bCs/>
                <w:sz w:val="32"/>
                <w:szCs w:val="32"/>
              </w:rPr>
              <w:t xml:space="preserve">DECLARAÇÃO </w:t>
            </w:r>
            <w:r w:rsidR="00FA79F8">
              <w:rPr>
                <w:b/>
                <w:bCs/>
                <w:sz w:val="32"/>
                <w:szCs w:val="32"/>
              </w:rPr>
              <w:t>COM RESSALVAS</w:t>
            </w:r>
          </w:p>
        </w:tc>
      </w:tr>
      <w:tr w:rsidR="00A50E26" w:rsidRPr="008A7908" w14:paraId="31966A7C" w14:textId="77777777" w:rsidTr="00F948CA">
        <w:trPr>
          <w:trHeight w:val="177"/>
        </w:trPr>
        <w:tc>
          <w:tcPr>
            <w:tcW w:w="7514" w:type="dxa"/>
            <w:gridSpan w:val="2"/>
            <w:shd w:val="clear" w:color="auto" w:fill="auto"/>
          </w:tcPr>
          <w:p w14:paraId="36877A92" w14:textId="77777777" w:rsidR="00A50E26" w:rsidRPr="008A7908" w:rsidRDefault="00A50E26" w:rsidP="008A79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Denominação completa (UJ)</w:t>
            </w:r>
          </w:p>
          <w:p w14:paraId="0676023E" w14:textId="77777777" w:rsidR="008A7908" w:rsidRPr="008A7908" w:rsidRDefault="008A7908" w:rsidP="008A79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840B7C5" w14:textId="77777777" w:rsidR="008A7908" w:rsidRPr="008A7908" w:rsidRDefault="008A7908" w:rsidP="00F948CA">
            <w:pPr>
              <w:pStyle w:val="Default"/>
              <w:jc w:val="center"/>
              <w:rPr>
                <w:sz w:val="28"/>
                <w:szCs w:val="28"/>
              </w:rPr>
            </w:pPr>
            <w:r w:rsidRPr="00F948CA">
              <w:rPr>
                <w:b/>
                <w:bCs/>
                <w:sz w:val="28"/>
                <w:szCs w:val="28"/>
                <w:u w:val="single"/>
              </w:rPr>
              <w:t>Comissão de Valores Mobiliários</w:t>
            </w:r>
          </w:p>
        </w:tc>
        <w:tc>
          <w:tcPr>
            <w:tcW w:w="2410" w:type="dxa"/>
            <w:shd w:val="clear" w:color="auto" w:fill="auto"/>
          </w:tcPr>
          <w:p w14:paraId="65D70A0F" w14:textId="77777777" w:rsidR="00A50E26" w:rsidRPr="008A7908" w:rsidRDefault="00A50E26" w:rsidP="008A79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Código da UG:</w:t>
            </w:r>
          </w:p>
          <w:p w14:paraId="05A9C748" w14:textId="77777777" w:rsidR="008A7908" w:rsidRPr="008A7908" w:rsidRDefault="008A7908" w:rsidP="008A79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D4EC2DC" w14:textId="77777777" w:rsidR="00182763" w:rsidRPr="00F948CA" w:rsidRDefault="008A7908" w:rsidP="008A7908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F948CA">
              <w:rPr>
                <w:b/>
                <w:bCs/>
                <w:sz w:val="28"/>
                <w:szCs w:val="28"/>
                <w:u w:val="single"/>
              </w:rPr>
              <w:t>173030</w:t>
            </w:r>
          </w:p>
        </w:tc>
      </w:tr>
      <w:tr w:rsidR="00A50E26" w:rsidRPr="008A7908" w14:paraId="1FE4B16A" w14:textId="77777777" w:rsidTr="00F948CA">
        <w:trPr>
          <w:trHeight w:val="1239"/>
        </w:trPr>
        <w:tc>
          <w:tcPr>
            <w:tcW w:w="9924" w:type="dxa"/>
            <w:gridSpan w:val="3"/>
          </w:tcPr>
          <w:p w14:paraId="727FD47C" w14:textId="77777777" w:rsidR="00EC7432" w:rsidRDefault="00EC7432" w:rsidP="00290009">
            <w:pPr>
              <w:pStyle w:val="Default"/>
              <w:spacing w:line="360" w:lineRule="auto"/>
            </w:pPr>
          </w:p>
          <w:p w14:paraId="2D079727" w14:textId="208BF4A5" w:rsidR="000A26A5" w:rsidRDefault="000A26A5" w:rsidP="00FA79F8">
            <w:pPr>
              <w:spacing w:before="45" w:after="4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A26A5">
              <w:rPr>
                <w:sz w:val="24"/>
                <w:szCs w:val="24"/>
              </w:rPr>
              <w:t>Declaro que os demonstrativos contábeis constantes do SIAFI (Balanços Orçamentário, Financeiro e Patrimonial</w:t>
            </w:r>
            <w:r w:rsidR="00027CE4">
              <w:rPr>
                <w:sz w:val="24"/>
                <w:szCs w:val="24"/>
              </w:rPr>
              <w:t>, Demonstração do Fluxo de Caixa</w:t>
            </w:r>
            <w:r w:rsidRPr="000A26A5">
              <w:rPr>
                <w:sz w:val="24"/>
                <w:szCs w:val="24"/>
              </w:rPr>
              <w:t xml:space="preserve"> e as Demonstrações das Variações Patrimoniais</w:t>
            </w:r>
            <w:r w:rsidR="00524F0F">
              <w:rPr>
                <w:sz w:val="24"/>
                <w:szCs w:val="24"/>
              </w:rPr>
              <w:t xml:space="preserve"> e Notas Explicativas</w:t>
            </w:r>
            <w:r w:rsidRPr="000A26A5">
              <w:rPr>
                <w:sz w:val="24"/>
                <w:szCs w:val="24"/>
              </w:rPr>
              <w:t xml:space="preserve">), regidos pela Lei n.º 4.320/1964, </w:t>
            </w:r>
            <w:r w:rsidR="00F948CA">
              <w:rPr>
                <w:sz w:val="24"/>
                <w:szCs w:val="24"/>
              </w:rPr>
              <w:t xml:space="preserve">pelo Manual de Contabilidade Aplicada ao Setor Público (MCASP) e pelas NBC TSP editadas pelo Conselho Federal de Contabilidade, </w:t>
            </w:r>
            <w:r w:rsidRPr="000A26A5">
              <w:rPr>
                <w:sz w:val="24"/>
                <w:szCs w:val="24"/>
              </w:rPr>
              <w:t>relativos ao exercício de 20</w:t>
            </w:r>
            <w:r w:rsidR="0014205A">
              <w:rPr>
                <w:sz w:val="24"/>
                <w:szCs w:val="24"/>
              </w:rPr>
              <w:t>20,</w:t>
            </w:r>
            <w:r w:rsidRPr="000A26A5">
              <w:rPr>
                <w:sz w:val="24"/>
                <w:szCs w:val="24"/>
              </w:rPr>
              <w:t xml:space="preserve"> refletem adequada e integralmente a situação orçamentária, financeira e patrimonial da unidade jurisdicionada que apresenta Relatório de Gestão</w:t>
            </w:r>
            <w:r w:rsidR="00FA79F8">
              <w:rPr>
                <w:sz w:val="24"/>
                <w:szCs w:val="24"/>
              </w:rPr>
              <w:t xml:space="preserve">, </w:t>
            </w:r>
            <w:r w:rsidR="00FA79F8" w:rsidRPr="00733890">
              <w:rPr>
                <w:b/>
                <w:sz w:val="24"/>
                <w:szCs w:val="24"/>
              </w:rPr>
              <w:t>exceto no tocante aos seguintes itens</w:t>
            </w:r>
            <w:r w:rsidR="00FA79F8">
              <w:rPr>
                <w:sz w:val="24"/>
                <w:szCs w:val="24"/>
              </w:rPr>
              <w:t xml:space="preserve"> que impactaram significativamente os Relatórios Contábeis de Propósito Geral</w:t>
            </w:r>
            <w:r w:rsidR="00733890">
              <w:rPr>
                <w:sz w:val="24"/>
                <w:szCs w:val="24"/>
              </w:rPr>
              <w:t xml:space="preserve"> - RCPG</w:t>
            </w:r>
            <w:r w:rsidR="00FA79F8">
              <w:rPr>
                <w:sz w:val="24"/>
                <w:szCs w:val="24"/>
              </w:rPr>
              <w:t>, e que também foram objeto de Notas Explicativas:</w:t>
            </w:r>
          </w:p>
          <w:p w14:paraId="173E819F" w14:textId="77777777" w:rsidR="00FA79F8" w:rsidRDefault="00FA79F8" w:rsidP="00FA79F8">
            <w:pPr>
              <w:spacing w:before="45" w:after="45" w:line="360" w:lineRule="auto"/>
              <w:jc w:val="both"/>
              <w:rPr>
                <w:sz w:val="24"/>
                <w:szCs w:val="24"/>
              </w:rPr>
            </w:pPr>
          </w:p>
          <w:p w14:paraId="08BADE11" w14:textId="75654AF5" w:rsidR="00FA79F8" w:rsidRDefault="007C2AC6" w:rsidP="00F948CA">
            <w:pPr>
              <w:pStyle w:val="PargrafodaLista"/>
              <w:numPr>
                <w:ilvl w:val="0"/>
                <w:numId w:val="2"/>
              </w:numPr>
              <w:spacing w:before="45" w:after="4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ta de mensuração e registro contábil dos créditos tributários </w:t>
            </w:r>
            <w:r w:rsidR="00F948CA">
              <w:rPr>
                <w:sz w:val="24"/>
                <w:szCs w:val="24"/>
              </w:rPr>
              <w:t>que foram</w:t>
            </w:r>
            <w:r>
              <w:rPr>
                <w:sz w:val="24"/>
                <w:szCs w:val="24"/>
              </w:rPr>
              <w:t xml:space="preserve"> </w:t>
            </w:r>
            <w:r w:rsidR="00F948CA">
              <w:rPr>
                <w:sz w:val="24"/>
                <w:szCs w:val="24"/>
              </w:rPr>
              <w:t>objetos de compensação tributária</w:t>
            </w:r>
            <w:r>
              <w:rPr>
                <w:sz w:val="24"/>
                <w:szCs w:val="24"/>
              </w:rPr>
              <w:t>.</w:t>
            </w:r>
          </w:p>
          <w:p w14:paraId="2E763E14" w14:textId="77777777" w:rsidR="00472408" w:rsidRPr="00F948CA" w:rsidRDefault="00472408" w:rsidP="00F948CA">
            <w:pPr>
              <w:pStyle w:val="PargrafodaLista"/>
              <w:numPr>
                <w:ilvl w:val="0"/>
                <w:numId w:val="2"/>
              </w:numPr>
              <w:spacing w:before="45" w:after="4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o registro da depreciação dos bens móveis devido a não geração desta informação pelo sistema de controle de bens móveis.</w:t>
            </w:r>
          </w:p>
          <w:p w14:paraId="093855F8" w14:textId="49F9A2B9" w:rsidR="000A26A5" w:rsidRDefault="000A26A5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4"/>
                <w:szCs w:val="24"/>
              </w:rPr>
            </w:pPr>
            <w:r w:rsidRPr="000A26A5">
              <w:rPr>
                <w:sz w:val="24"/>
                <w:szCs w:val="24"/>
              </w:rPr>
              <w:t>Estou ciente das responsabilidades civis e profissionais desta declaração.</w:t>
            </w:r>
          </w:p>
          <w:p w14:paraId="08E467A8" w14:textId="3D694058" w:rsidR="0014205A" w:rsidRDefault="0014205A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4"/>
                <w:szCs w:val="24"/>
              </w:rPr>
            </w:pPr>
          </w:p>
          <w:p w14:paraId="480D27BB" w14:textId="3BBA08AD" w:rsidR="0014205A" w:rsidRDefault="0014205A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4"/>
                <w:szCs w:val="24"/>
              </w:rPr>
            </w:pPr>
          </w:p>
          <w:p w14:paraId="6AEBA338" w14:textId="6CE19B65" w:rsidR="0014205A" w:rsidRDefault="0014205A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4"/>
                <w:szCs w:val="24"/>
              </w:rPr>
            </w:pPr>
          </w:p>
          <w:p w14:paraId="26135BDE" w14:textId="77777777" w:rsidR="0014205A" w:rsidRDefault="0014205A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4"/>
                <w:szCs w:val="24"/>
              </w:rPr>
            </w:pPr>
          </w:p>
          <w:p w14:paraId="5146B042" w14:textId="77777777" w:rsidR="0072426C" w:rsidRPr="004659D1" w:rsidRDefault="0072426C" w:rsidP="00472408">
            <w:pPr>
              <w:tabs>
                <w:tab w:val="left" w:pos="3119"/>
              </w:tabs>
              <w:spacing w:before="45" w:after="45"/>
              <w:ind w:firstLine="497"/>
              <w:jc w:val="both"/>
            </w:pPr>
          </w:p>
        </w:tc>
      </w:tr>
      <w:tr w:rsidR="00A50E26" w:rsidRPr="008A7908" w14:paraId="7DC65ADB" w14:textId="77777777" w:rsidTr="00F948CA">
        <w:trPr>
          <w:trHeight w:val="177"/>
        </w:trPr>
        <w:tc>
          <w:tcPr>
            <w:tcW w:w="5200" w:type="dxa"/>
            <w:shd w:val="clear" w:color="auto" w:fill="auto"/>
          </w:tcPr>
          <w:p w14:paraId="2376F664" w14:textId="77777777" w:rsidR="00EC7432" w:rsidRDefault="00EC7432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Local</w:t>
            </w:r>
          </w:p>
          <w:p w14:paraId="25D72DBA" w14:textId="77777777" w:rsidR="00093493" w:rsidRPr="008A7908" w:rsidRDefault="00093493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01F26A" w14:textId="77777777" w:rsidR="00A50E26" w:rsidRPr="008A7908" w:rsidRDefault="00EC7432" w:rsidP="00EC7432">
            <w:pPr>
              <w:pStyle w:val="Default"/>
              <w:jc w:val="center"/>
              <w:rPr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Rio de Janeiro, RJ</w:t>
            </w:r>
          </w:p>
        </w:tc>
        <w:tc>
          <w:tcPr>
            <w:tcW w:w="4724" w:type="dxa"/>
            <w:gridSpan w:val="2"/>
            <w:shd w:val="clear" w:color="auto" w:fill="auto"/>
          </w:tcPr>
          <w:p w14:paraId="24BDAF0A" w14:textId="77777777" w:rsidR="00EC7432" w:rsidRDefault="00A50E26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Data</w:t>
            </w:r>
          </w:p>
          <w:p w14:paraId="1BF0E701" w14:textId="77777777" w:rsidR="00093493" w:rsidRPr="008A7908" w:rsidRDefault="00093493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3DAD913" w14:textId="51F2C5DF" w:rsidR="00EC7432" w:rsidRPr="008A7908" w:rsidRDefault="0014205A" w:rsidP="003516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0A26A5">
              <w:rPr>
                <w:b/>
                <w:bCs/>
                <w:sz w:val="28"/>
                <w:szCs w:val="28"/>
              </w:rPr>
              <w:t xml:space="preserve"> de </w:t>
            </w:r>
            <w:r w:rsidR="003516C4">
              <w:rPr>
                <w:b/>
                <w:bCs/>
                <w:sz w:val="28"/>
                <w:szCs w:val="28"/>
              </w:rPr>
              <w:t>fevereiro</w:t>
            </w:r>
            <w:r w:rsidR="000A26A5">
              <w:rPr>
                <w:b/>
                <w:bCs/>
                <w:sz w:val="28"/>
                <w:szCs w:val="28"/>
              </w:rPr>
              <w:t xml:space="preserve"> </w:t>
            </w:r>
            <w:r w:rsidR="00EC7432" w:rsidRPr="008A7908">
              <w:rPr>
                <w:b/>
                <w:bCs/>
                <w:sz w:val="28"/>
                <w:szCs w:val="28"/>
              </w:rPr>
              <w:t>de 20</w:t>
            </w:r>
            <w:r w:rsidR="003516C4">
              <w:rPr>
                <w:b/>
                <w:bCs/>
                <w:sz w:val="28"/>
                <w:szCs w:val="28"/>
              </w:rPr>
              <w:t>2</w:t>
            </w:r>
            <w:r w:rsidR="000C045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50E26" w:rsidRPr="008A7908" w14:paraId="54B67FF8" w14:textId="77777777" w:rsidTr="00374C04">
        <w:trPr>
          <w:trHeight w:val="849"/>
        </w:trPr>
        <w:tc>
          <w:tcPr>
            <w:tcW w:w="5200" w:type="dxa"/>
            <w:tcBorders>
              <w:bottom w:val="single" w:sz="4" w:space="0" w:color="auto"/>
            </w:tcBorders>
            <w:shd w:val="clear" w:color="auto" w:fill="auto"/>
          </w:tcPr>
          <w:p w14:paraId="3D988329" w14:textId="2EA905DC" w:rsidR="00A50E26" w:rsidRDefault="00A50E26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Contador Responsável</w:t>
            </w:r>
          </w:p>
          <w:p w14:paraId="2558C8F1" w14:textId="77777777" w:rsidR="003708ED" w:rsidRDefault="003708ED" w:rsidP="00EC743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552A17D" w14:textId="0655D1A8" w:rsidR="003708ED" w:rsidRPr="003708ED" w:rsidRDefault="003708ED" w:rsidP="00EC7432">
            <w:pPr>
              <w:pStyle w:val="Default"/>
              <w:jc w:val="center"/>
              <w:rPr>
                <w:sz w:val="20"/>
                <w:szCs w:val="20"/>
              </w:rPr>
            </w:pPr>
            <w:r w:rsidRPr="003708ED">
              <w:rPr>
                <w:sz w:val="20"/>
                <w:szCs w:val="20"/>
              </w:rPr>
              <w:t>Documento assinado eletronicamente</w:t>
            </w:r>
          </w:p>
          <w:p w14:paraId="42B50EAD" w14:textId="77777777" w:rsidR="00EC7432" w:rsidRPr="008A7908" w:rsidRDefault="00EC7432" w:rsidP="00F948CA">
            <w:pPr>
              <w:pStyle w:val="Default"/>
              <w:jc w:val="center"/>
              <w:rPr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Fernando Feitosa Rangel</w:t>
            </w: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00EB39" w14:textId="70C14EC2" w:rsidR="00EC7432" w:rsidRDefault="00A50E26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CRC nº</w:t>
            </w:r>
          </w:p>
          <w:p w14:paraId="42F759FE" w14:textId="77777777" w:rsidR="00C022CE" w:rsidRPr="008A7908" w:rsidRDefault="00C022CE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A7FD260" w14:textId="77777777" w:rsidR="00EC7432" w:rsidRPr="008A7908" w:rsidRDefault="00EC7432" w:rsidP="00F948CA">
            <w:pPr>
              <w:pStyle w:val="Default"/>
              <w:jc w:val="center"/>
              <w:rPr>
                <w:sz w:val="28"/>
                <w:szCs w:val="28"/>
              </w:rPr>
            </w:pPr>
            <w:r w:rsidRPr="008A7908">
              <w:rPr>
                <w:b/>
                <w:bCs/>
                <w:sz w:val="28"/>
                <w:szCs w:val="28"/>
              </w:rPr>
              <w:t>ES 009612/O-5</w:t>
            </w:r>
          </w:p>
        </w:tc>
      </w:tr>
      <w:tr w:rsidR="00374C04" w:rsidRPr="008A7908" w14:paraId="49DE9637" w14:textId="77777777" w:rsidTr="00374C04">
        <w:trPr>
          <w:trHeight w:val="849"/>
        </w:trPr>
        <w:tc>
          <w:tcPr>
            <w:tcW w:w="52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CC6C6C" w14:textId="39930C23" w:rsidR="00374C04" w:rsidRPr="008A7908" w:rsidRDefault="00374C04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pict w14:anchorId="23ACDC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alt="_____________________________________________" style="width:118.35pt;height:59.35pt">
                  <v:imagedata r:id="rId6" o:title=""/>
                  <o:lock v:ext="edit" ungrouping="t" rotation="t" cropping="t" verticies="t" text="t" grouping="t"/>
                  <o:signatureline v:ext="edit" id="{C5C53E77-49D3-4836-AF72-B1D1ACCA21D1}" provid="{00000000-0000-0000-0000-000000000000}" o:suggestedsigner2="Contador Responsável" o:suggestedsigneremail="frangel@cvm.gov.br" allowcomments="t" issignatureline="t"/>
                </v:shape>
              </w:pict>
            </w:r>
          </w:p>
        </w:tc>
        <w:tc>
          <w:tcPr>
            <w:tcW w:w="47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835A3" w14:textId="77777777" w:rsidR="00374C04" w:rsidRPr="008A7908" w:rsidRDefault="00374C04" w:rsidP="00EC74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85837CA" w14:textId="4A9A968A" w:rsidR="00CD5912" w:rsidRDefault="00CD5912"/>
    <w:p w14:paraId="278E0A3F" w14:textId="511B698B" w:rsidR="00E5760A" w:rsidRDefault="00E5760A" w:rsidP="00E5760A">
      <w:pPr>
        <w:jc w:val="center"/>
      </w:pPr>
    </w:p>
    <w:sectPr w:rsidR="00E5760A" w:rsidSect="009D02B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44E56"/>
    <w:multiLevelType w:val="hybridMultilevel"/>
    <w:tmpl w:val="37620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61E87"/>
    <w:multiLevelType w:val="hybridMultilevel"/>
    <w:tmpl w:val="39420E52"/>
    <w:lvl w:ilvl="0" w:tplc="E51AD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26"/>
    <w:rsid w:val="00027CE4"/>
    <w:rsid w:val="00090114"/>
    <w:rsid w:val="00093493"/>
    <w:rsid w:val="000A26A5"/>
    <w:rsid w:val="000A4835"/>
    <w:rsid w:val="000C0456"/>
    <w:rsid w:val="000D39EA"/>
    <w:rsid w:val="001200BB"/>
    <w:rsid w:val="00141295"/>
    <w:rsid w:val="0014205A"/>
    <w:rsid w:val="00142CA6"/>
    <w:rsid w:val="00182763"/>
    <w:rsid w:val="00186088"/>
    <w:rsid w:val="001D4EE8"/>
    <w:rsid w:val="0022044A"/>
    <w:rsid w:val="00274E40"/>
    <w:rsid w:val="002824FC"/>
    <w:rsid w:val="00290009"/>
    <w:rsid w:val="002B7914"/>
    <w:rsid w:val="002E67DC"/>
    <w:rsid w:val="002F0816"/>
    <w:rsid w:val="003516C4"/>
    <w:rsid w:val="003708ED"/>
    <w:rsid w:val="00374C04"/>
    <w:rsid w:val="00413534"/>
    <w:rsid w:val="00427CF2"/>
    <w:rsid w:val="0043376B"/>
    <w:rsid w:val="004659D1"/>
    <w:rsid w:val="00472408"/>
    <w:rsid w:val="004C7BED"/>
    <w:rsid w:val="004D57BF"/>
    <w:rsid w:val="004E1AA1"/>
    <w:rsid w:val="00524F0F"/>
    <w:rsid w:val="005938E8"/>
    <w:rsid w:val="005D174E"/>
    <w:rsid w:val="0064361D"/>
    <w:rsid w:val="006D357E"/>
    <w:rsid w:val="006E0860"/>
    <w:rsid w:val="0071433B"/>
    <w:rsid w:val="0072426C"/>
    <w:rsid w:val="00733890"/>
    <w:rsid w:val="007939B1"/>
    <w:rsid w:val="007A30AC"/>
    <w:rsid w:val="007C2AC6"/>
    <w:rsid w:val="007C69C1"/>
    <w:rsid w:val="007E766A"/>
    <w:rsid w:val="007F2109"/>
    <w:rsid w:val="00875195"/>
    <w:rsid w:val="00881E60"/>
    <w:rsid w:val="00890076"/>
    <w:rsid w:val="008A7908"/>
    <w:rsid w:val="008B7BF5"/>
    <w:rsid w:val="008C0771"/>
    <w:rsid w:val="00916D31"/>
    <w:rsid w:val="009356F1"/>
    <w:rsid w:val="009A10B0"/>
    <w:rsid w:val="009A4566"/>
    <w:rsid w:val="009D02B9"/>
    <w:rsid w:val="009F3C20"/>
    <w:rsid w:val="00A01A06"/>
    <w:rsid w:val="00A23F98"/>
    <w:rsid w:val="00A274FA"/>
    <w:rsid w:val="00A50E26"/>
    <w:rsid w:val="00A73100"/>
    <w:rsid w:val="00A923C1"/>
    <w:rsid w:val="00A9484E"/>
    <w:rsid w:val="00B41DA4"/>
    <w:rsid w:val="00B94F4A"/>
    <w:rsid w:val="00BB5568"/>
    <w:rsid w:val="00BD2D32"/>
    <w:rsid w:val="00BE3B03"/>
    <w:rsid w:val="00C022CE"/>
    <w:rsid w:val="00C23428"/>
    <w:rsid w:val="00C27EFC"/>
    <w:rsid w:val="00C45E61"/>
    <w:rsid w:val="00CD5912"/>
    <w:rsid w:val="00D855A5"/>
    <w:rsid w:val="00DD19E9"/>
    <w:rsid w:val="00E24357"/>
    <w:rsid w:val="00E5760A"/>
    <w:rsid w:val="00EC7432"/>
    <w:rsid w:val="00F519DA"/>
    <w:rsid w:val="00F63596"/>
    <w:rsid w:val="00F948CA"/>
    <w:rsid w:val="00F96847"/>
    <w:rsid w:val="00FA5BCE"/>
    <w:rsid w:val="00FA79F8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301"/>
  <w15:docId w15:val="{E484A517-5EC9-4171-B9A6-F388C326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0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A79F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D4E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E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E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E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EE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VpvOXaAUFU35StoCxUCBLJVkbsE3mo3piE/iEVYekU=</DigestValue>
    </Reference>
    <Reference Type="http://www.w3.org/2000/09/xmldsig#Object" URI="#idOfficeObject">
      <DigestMethod Algorithm="http://www.w3.org/2001/04/xmlenc#sha256"/>
      <DigestValue>F99aWwpQeL4YffcBcaJXUETrcf7vmi9vRW4coyxBC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FJJhq9/81Kc3py367to3h47bNBhGRwpSI5LG5vtUV4=</DigestValue>
    </Reference>
    <Reference Type="http://www.w3.org/2000/09/xmldsig#Object" URI="#idValidSigLnImg">
      <DigestMethod Algorithm="http://www.w3.org/2001/04/xmlenc#sha256"/>
      <DigestValue>2he0otfSMUK/TpYJBP3bGyITVS7a659dcRj0aeXujC0=</DigestValue>
    </Reference>
    <Reference Type="http://www.w3.org/2000/09/xmldsig#Object" URI="#idInvalidSigLnImg">
      <DigestMethod Algorithm="http://www.w3.org/2001/04/xmlenc#sha256"/>
      <DigestValue>0+cXLQJFkR9swQEIxN+xhTkq7M+uPRrZMbzUA8jCEco=</DigestValue>
    </Reference>
  </SignedInfo>
  <SignatureValue>Y45+uxirtPrdxvDWoDP+XP+Bg54DiRYlTPpuDt5vU6AfH9B43tIbIoPXB7NucVHqyAXAfbyFy9AY
FVkHfHVvT0+GUynVR536Po1IN8gu6RdFFQrg3a3QrYmK2D3JTUUV6M5osUUAOE+EQxb34EHs59Vh
j6f43MQFAouO9tUA5zSG6ANZO63S29iRzXc+8jEJH/IjADpVYryMpIEXUGgK47+WzaZPqTsbwDaa
JRyssQohVmttYu7evxS5+OfirrKEQSgrcdRqTGYjJ2bL4iCsNYAwp2+wACC/5YVRgi5yOMicOxHI
Lwxr7BKD2gdiZbgx3YHjknIq7vbMDaiYfXRt1w==</SignatureValue>
  <KeyInfo>
    <X509Data>
      <X509Certificate>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FB9GaurtRDPkTHomq/X3NT2IOpbj13pxiHew7KH54tc=</DigestValue>
      </Reference>
      <Reference URI="/word/fontTable.xml?ContentType=application/vnd.openxmlformats-officedocument.wordprocessingml.fontTable+xml">
        <DigestMethod Algorithm="http://www.w3.org/2001/04/xmlenc#sha256"/>
        <DigestValue>nNbXxLO3Wx1Dns03wT4QXojB4CuAluueK48DO8pvi3U=</DigestValue>
      </Reference>
      <Reference URI="/word/media/image1.emf?ContentType=image/x-emf">
        <DigestMethod Algorithm="http://www.w3.org/2001/04/xmlenc#sha256"/>
        <DigestValue>Q4SspMerZ4UwNw/RKRrxDPNJ3whD2HnU0hku/xBDYUs=</DigestValue>
      </Reference>
      <Reference URI="/word/numbering.xml?ContentType=application/vnd.openxmlformats-officedocument.wordprocessingml.numbering+xml">
        <DigestMethod Algorithm="http://www.w3.org/2001/04/xmlenc#sha256"/>
        <DigestValue>m6LZtP+UF3WztHxtakb40FDzf6R4Du/l0PcELSvleI4=</DigestValue>
      </Reference>
      <Reference URI="/word/settings.xml?ContentType=application/vnd.openxmlformats-officedocument.wordprocessingml.settings+xml">
        <DigestMethod Algorithm="http://www.w3.org/2001/04/xmlenc#sha256"/>
        <DigestValue>/4sMUX404rEZkM/iKGDTVt49LeaBhO0TVDH+ATXi2Rg=</DigestValue>
      </Reference>
      <Reference URI="/word/styles.xml?ContentType=application/vnd.openxmlformats-officedocument.wordprocessingml.styles+xml">
        <DigestMethod Algorithm="http://www.w3.org/2001/04/xmlenc#sha256"/>
        <DigestValue>b6LUXxHOspRDvG0BhBzpRFYtFAElsBrB4PE8eBvtoJs=</DigestValue>
      </Reference>
      <Reference URI="/word/theme/theme1.xml?ContentType=application/vnd.openxmlformats-officedocument.theme+xml">
        <DigestMethod Algorithm="http://www.w3.org/2001/04/xmlenc#sha256"/>
        <DigestValue>A07YXBz/ArbXJX63wql/OgwbMwA4n797azUEw3L8xV4=</DigestValue>
      </Reference>
      <Reference URI="/word/webSettings.xml?ContentType=application/vnd.openxmlformats-officedocument.wordprocessingml.webSettings+xml">
        <DigestMethod Algorithm="http://www.w3.org/2001/04/xmlenc#sha256"/>
        <DigestValue>Mr6cEiiavMGxgfSMwodDBSbAJsoOovWQO4BuwgMxJ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7T01:3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C53E77-49D3-4836-AF72-B1D1ACCA21D1}</SetupID>
          <SignatureText>Fernando Feitosa Rangel</SignatureText>
          <SignatureImage/>
          <SignatureComments/>
          <WindowsVersion>10.0</WindowsVersion>
          <OfficeVersion>16.0.13530/22</OfficeVersion>
          <ApplicationVersion>16.0.1353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7T01:32:12Z</xd:SigningTime>
          <xd:SigningCertificate>
            <xd:Cert>
              <xd:CertDigest>
                <DigestMethod Algorithm="http://www.w3.org/2001/04/xmlenc#sha256"/>
                <DigestValue>LFcEFeCl8ksXiI8DYYyDtKSLnA3POi2Zf17Cu1xqQ8U=</DigestValue>
              </xd:CertDigest>
              <xd:IssuerSerial>
                <X509IssuerName>CN=AC SOLUTI Multipla, OU=AC SOLUTI, OU=Autoridade Certificadora Raiz Brasileira v2, O=ICP-Brasil, C=BR</X509IssuerName>
                <X509SerialNumber>12874940533328397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</xd:EncapsulatedX509Certificate>
            <xd:EncapsulatedX509Certificate>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</xd:EncapsulatedX509Certificate>
            <xd:EncapsulatedX509Certificate>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</xd:EncapsulatedX509Certificate>
          </xd:CertificateValues>
        </xd:UnsignedSignatureProperties>
      </xd:UnsignedProperties>
    </xd:QualifyingProperties>
  </Object>
  <Object Id="idValidSigLnImg">AQAAAGwAAAAAAAAAAAAAADcBAAB/AAAAAAAAAAAAAACyHgAAkQwAACBFTUYAAAEAEBsAAKIAAAAGAAAAAAAAAAAAAAAAAAAAVgUAAAADAABYAQAAwQAAAAAAAAAAAAAAAAAAAMA/BQDo8QIACgAAABAAAAAAAAAAAAAAAEsAAAAQAAAAAAAAAAUAAAAeAAAAGAAAAAAAAAAAAAAAOAEAAIAAAAAnAAAAGAAAAAEAAAAAAAAAAAAAAAAAAAAlAAAADAAAAAEAAABMAAAAZAAAAAAAAAAAAAAANwEAAH8AAAAAAAAAAAAAAD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yRvXYCAAC43h54+H8AAFiskb12AgAASK4qePh/AAAAAAAAAAAAAAAAAAAAAAAAwJzVKvh/AACAs9Iq+H8AAAAAAAAAAAAAAAAAAAAAAACanqUXUMkAAG4jQir4fwAAAAAAAAAAAADg////AAAAAHDNt7B2AgAA2Kg9LwAAAAAAAAAAAAAAAAYAAAAAAAAAAAAAAAAAAAD8pz0vxwAAADmoPS/HAAAAsacHePh/AABgzqfAdgIAAPzNQCoAAAAA5LYPRAk4AABFOGEq+H8AAPynPS/HAAAABgAAAPh/AAAAAAAAAAAAAAAAAAAAAAAAAAAAAAAAAAAgAAAAZHYACAAAAAAlAAAADAAAAAMAAAAYAAAADAAAAAAAAAA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</Object>
  <Object Id="idInvalidSigLnImg">AQAAAGwAAAAAAAAAAAAAADcBAAB/AAAAAAAAAAAAAACyHgAAkQwAACBFTUYAAAEAlCAAAKkAAAAGAAAAAAAAAAAAAAAAAAAAVgUAAAADAABYAQAAwQAAAAAAAAAAAAAAAAAAAMA/BQDo8QIACgAAABAAAAAAAAAAAAAAAEsAAAAQAAAAAAAAAAUAAAAeAAAAGAAAAAAAAAAAAAAAOAEAAIAAAAAnAAAAGAAAAAEAAAAAAAAAAAAAAAAAAAAlAAAADAAAAAEAAABMAAAAZAAAAAAAAAAAAAAANwEAAH8AAAAAAAAAAAAAAD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YrJG9dgIAALjeHnj4fwAAWKyRvXYCAABIrip4+H8AAAAAAAAAAAAAAAAAAAAAAADAnNUq+H8AAICz0ir4fwAAAAAAAAAAAAAAAAAAAAAAAJqepRdQyQAAbiNCKvh/AAAAAAAAAAAAAOD///8AAAAAcM23sHYCAADYqD0vAAAAAAAAAAAAAAAABgAAAAAAAAAAAAAAAAAAAPynPS/HAAAAOag9L8cAAACxpwd4+H8AAGDOp8B2AgAA/M1AKgAAAADktg9ECTgAAEU4YSr4fwAA/Kc9L8cAAAAGAAAA+H8AAAAAAAAAAAAAAAAAAAAAAAAAAAAAAAAAACAAAAB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wAAABgAAAAFAAAAAAAAAP///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B96C-F907-430D-A2AE-49878707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eitosa Rangel</dc:creator>
  <cp:lastModifiedBy>Fernando Feitosa Rangel</cp:lastModifiedBy>
  <cp:revision>12</cp:revision>
  <cp:lastPrinted>2017-02-03T23:14:00Z</cp:lastPrinted>
  <dcterms:created xsi:type="dcterms:W3CDTF">2021-01-26T18:28:00Z</dcterms:created>
  <dcterms:modified xsi:type="dcterms:W3CDTF">2021-01-27T01:30:00Z</dcterms:modified>
  <cp:contentStatus/>
</cp:coreProperties>
</file>